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BBC" w:rsidRPr="0037196C" w:rsidRDefault="00554BAA" w:rsidP="00CA3CB2">
      <w:pPr>
        <w:jc w:val="center"/>
        <w:rPr>
          <w:rFonts w:ascii="Britannic Bold" w:hAnsi="Britannic Bold" w:cs="Arial"/>
          <w:color w:val="FF0000"/>
          <w:sz w:val="40"/>
          <w:szCs w:val="40"/>
        </w:rPr>
      </w:pPr>
      <w:r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5376C3">
        <w:rPr>
          <w:rFonts w:ascii="Britannic Bold" w:hAnsi="Britannic Bold"/>
          <w:color w:val="FF0000"/>
          <w:sz w:val="40"/>
          <w:szCs w:val="40"/>
        </w:rPr>
        <w:t xml:space="preserve">  </w:t>
      </w:r>
      <w:r w:rsidR="002E66F1">
        <w:rPr>
          <w:rFonts w:ascii="Britannic Bold" w:hAnsi="Britannic Bold"/>
          <w:color w:val="FF0000"/>
          <w:sz w:val="40"/>
          <w:szCs w:val="40"/>
        </w:rPr>
        <w:t xml:space="preserve">GIMNAZIJA   </w:t>
      </w:r>
      <w:r w:rsidR="002E66F1" w:rsidRPr="0037196C">
        <w:rPr>
          <w:rFonts w:ascii="Britannic Bold" w:hAnsi="Britannic Bold"/>
          <w:color w:val="FF0000"/>
          <w:sz w:val="40"/>
          <w:szCs w:val="40"/>
        </w:rPr>
        <w:t xml:space="preserve"> </w:t>
      </w:r>
      <w:r w:rsidR="002E66F1" w:rsidRPr="0037196C">
        <w:rPr>
          <w:rStyle w:val="Heading1Char"/>
        </w:rPr>
        <w:t>(OPĆA I JEZIČNA)</w:t>
      </w:r>
    </w:p>
    <w:p w:rsidR="004A0BBC" w:rsidRPr="009F1998" w:rsidRDefault="00EB5C83">
      <w:pPr>
        <w:rPr>
          <w:b/>
          <w:color w:val="FF0000"/>
          <w:sz w:val="40"/>
          <w:szCs w:val="40"/>
        </w:rPr>
      </w:pPr>
      <w:r w:rsidRPr="00997A1C">
        <w:rPr>
          <w:rFonts w:ascii="Britannic Bold" w:hAnsi="Britannic Bold"/>
          <w:color w:val="FF0000"/>
          <w:sz w:val="40"/>
          <w:szCs w:val="40"/>
        </w:rPr>
        <w:t>RASPORED  SATI:</w:t>
      </w:r>
      <w:r w:rsidRPr="00EB5C83">
        <w:rPr>
          <w:rFonts w:ascii="Britannic Bold" w:hAnsi="Britannic Bold"/>
          <w:color w:val="FF0000"/>
          <w:sz w:val="40"/>
          <w:szCs w:val="40"/>
        </w:rPr>
        <w:t xml:space="preserve"> </w:t>
      </w:r>
      <w:r w:rsidRPr="00EB5C83">
        <w:rPr>
          <w:color w:val="FF0000"/>
          <w:sz w:val="40"/>
          <w:szCs w:val="40"/>
        </w:rPr>
        <w:t xml:space="preserve">   </w:t>
      </w:r>
      <w:r w:rsidR="0037196C">
        <w:rPr>
          <w:b/>
          <w:color w:val="FF0000"/>
          <w:sz w:val="40"/>
          <w:szCs w:val="40"/>
        </w:rPr>
        <w:t>od</w:t>
      </w:r>
      <w:r w:rsidRPr="00EB5C83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 xml:space="preserve"> </w:t>
      </w:r>
      <w:r w:rsidR="00830795">
        <w:rPr>
          <w:b/>
          <w:color w:val="FF0000"/>
          <w:sz w:val="40"/>
          <w:szCs w:val="40"/>
        </w:rPr>
        <w:t xml:space="preserve"> 14</w:t>
      </w:r>
      <w:r w:rsidR="004975CA">
        <w:rPr>
          <w:b/>
          <w:color w:val="FF0000"/>
          <w:sz w:val="40"/>
          <w:szCs w:val="40"/>
        </w:rPr>
        <w:t>.09</w:t>
      </w:r>
      <w:r w:rsidR="001D7832">
        <w:rPr>
          <w:b/>
          <w:color w:val="FF0000"/>
          <w:sz w:val="40"/>
          <w:szCs w:val="40"/>
        </w:rPr>
        <w:t>.2015</w:t>
      </w:r>
      <w:r w:rsidRPr="00EB5C83">
        <w:rPr>
          <w:b/>
          <w:color w:val="FF0000"/>
          <w:sz w:val="40"/>
          <w:szCs w:val="40"/>
        </w:rPr>
        <w:t>.</w:t>
      </w:r>
      <w:r w:rsidR="00830795">
        <w:rPr>
          <w:b/>
          <w:color w:val="FF0000"/>
          <w:sz w:val="40"/>
          <w:szCs w:val="4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"/>
        <w:gridCol w:w="486"/>
        <w:gridCol w:w="1540"/>
        <w:gridCol w:w="1146"/>
        <w:gridCol w:w="1146"/>
        <w:gridCol w:w="1771"/>
        <w:gridCol w:w="977"/>
        <w:gridCol w:w="977"/>
        <w:gridCol w:w="1842"/>
      </w:tblGrid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66"/>
          </w:tcPr>
          <w:p w:rsidR="00554BAA" w:rsidRPr="006C14CF" w:rsidRDefault="00554BA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4C256E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2.  G 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3077C2" w:rsidRDefault="00554BAA" w:rsidP="003077C2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  <w:r w:rsidRPr="003077C2">
              <w:rPr>
                <w:b/>
                <w:color w:val="FF0000"/>
                <w:sz w:val="28"/>
                <w:szCs w:val="28"/>
              </w:rPr>
              <w:t>2.  H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CFF66"/>
            <w:vAlign w:val="bottom"/>
          </w:tcPr>
          <w:p w:rsidR="00554BAA" w:rsidRPr="00EB5C83" w:rsidRDefault="00554BAA" w:rsidP="005924B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B5C83">
              <w:rPr>
                <w:b/>
                <w:color w:val="FF0000"/>
                <w:sz w:val="28"/>
                <w:szCs w:val="28"/>
              </w:rPr>
              <w:t xml:space="preserve">3. </w:t>
            </w:r>
            <w:r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554BAA" w:rsidTr="00D2211A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66"/>
          </w:tcPr>
          <w:p w:rsidR="00554BAA" w:rsidRPr="00172E77" w:rsidRDefault="00554BAA">
            <w:r w:rsidRPr="00172E77">
              <w:t>Razredni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erinc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rgov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172E77" w:rsidRDefault="004975CA" w:rsidP="005924B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uišin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5924B6" w:rsidRDefault="00554BAA" w:rsidP="005924B6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roofErr w:type="spellStart"/>
            <w:r w:rsidR="004975CA">
              <w:rPr>
                <w:b/>
              </w:rPr>
              <w:t>Stipoljev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66"/>
            <w:vAlign w:val="bottom"/>
          </w:tcPr>
          <w:p w:rsidR="00554BAA" w:rsidRPr="006C14CF" w:rsidRDefault="004975CA" w:rsidP="005924B6">
            <w:pPr>
              <w:jc w:val="center"/>
              <w:rPr>
                <w:b/>
              </w:rPr>
            </w:pPr>
            <w:r>
              <w:rPr>
                <w:b/>
              </w:rPr>
              <w:t>Sanader</w:t>
            </w:r>
          </w:p>
        </w:tc>
      </w:tr>
      <w:tr w:rsidR="005924B6" w:rsidTr="00AA1643">
        <w:tc>
          <w:tcPr>
            <w:tcW w:w="10495" w:type="dxa"/>
            <w:gridSpan w:val="9"/>
            <w:shd w:val="clear" w:color="auto" w:fill="E5B8B7" w:themeFill="accent2" w:themeFillTint="66"/>
          </w:tcPr>
          <w:p w:rsidR="005924B6" w:rsidRPr="006C14CF" w:rsidRDefault="005924B6" w:rsidP="00172E77">
            <w:pPr>
              <w:jc w:val="center"/>
              <w:rPr>
                <w:b/>
              </w:rPr>
            </w:pPr>
          </w:p>
        </w:tc>
      </w:tr>
      <w:tr w:rsidR="00554BAA" w:rsidTr="00016186">
        <w:tc>
          <w:tcPr>
            <w:tcW w:w="0" w:type="auto"/>
            <w:vMerge w:val="restart"/>
            <w:textDirection w:val="btLr"/>
            <w:vAlign w:val="center"/>
          </w:tcPr>
          <w:p w:rsidR="00554BAA" w:rsidRPr="0037196C" w:rsidRDefault="00554BAA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</w:tcPr>
          <w:p w:rsidR="00554BAA" w:rsidRDefault="00554BAA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554BAA" w:rsidP="00172E77">
            <w:pPr>
              <w:jc w:val="center"/>
            </w:pPr>
            <w:r w:rsidRPr="00BF51AF">
              <w:t>/</w:t>
            </w:r>
          </w:p>
        </w:tc>
      </w:tr>
      <w:tr w:rsidR="00554BAA" w:rsidTr="00016186">
        <w:tc>
          <w:tcPr>
            <w:tcW w:w="0" w:type="auto"/>
            <w:vMerge/>
            <w:textDirection w:val="btLr"/>
            <w:vAlign w:val="center"/>
          </w:tcPr>
          <w:p w:rsidR="00554BAA" w:rsidRDefault="00554BAA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554BAA" w:rsidRDefault="00554BAA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554BAA" w:rsidRPr="00BF51AF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554BAA" w:rsidRPr="00BF51AF" w:rsidRDefault="000B59DE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554BAA" w:rsidRPr="00BF51AF" w:rsidRDefault="00A950F8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554BAA" w:rsidRPr="00BF51AF" w:rsidRDefault="004975CA" w:rsidP="00172E77">
            <w:pPr>
              <w:jc w:val="center"/>
            </w:pPr>
            <w:proofErr w:type="spellStart"/>
            <w:r>
              <w:t>Tenžera</w:t>
            </w:r>
            <w:proofErr w:type="spellEnd"/>
            <w:r>
              <w:t xml:space="preserve"> </w:t>
            </w:r>
          </w:p>
        </w:tc>
      </w:tr>
      <w:tr w:rsidR="000B59DE" w:rsidTr="00A950F8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3E7862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Gotovac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934E9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3E7862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color w:val="FF0000"/>
                <w:highlight w:val="yellow"/>
              </w:rPr>
            </w:pPr>
            <w:r w:rsidRPr="008C6A4B">
              <w:rPr>
                <w:color w:val="FF0000"/>
                <w:highlight w:val="yellow"/>
              </w:rPr>
              <w:t>Talijanski/Njemački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Duišin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highlight w:val="yellow"/>
              </w:rPr>
              <w:t>L.Bitunjac</w:t>
            </w:r>
            <w:proofErr w:type="spellEnd"/>
          </w:p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r w:rsidRPr="008C6A4B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r>
              <w:t>Gotovac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3B573D" w:rsidRDefault="003B573D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A950F8" w:rsidRDefault="000B59DE" w:rsidP="00172E77">
            <w:pPr>
              <w:jc w:val="center"/>
            </w:pPr>
            <w:r w:rsidRPr="00A950F8">
              <w:t>Sanader</w:t>
            </w:r>
          </w:p>
        </w:tc>
      </w:tr>
      <w:tr w:rsidR="000B59DE" w:rsidTr="00D87F50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B50C81">
            <w:pPr>
              <w:jc w:val="center"/>
            </w:pPr>
            <w:r>
              <w:t>Gotovac</w:t>
            </w: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0B59DE" w:rsidRPr="003A641D" w:rsidRDefault="000B59DE" w:rsidP="00172E77">
            <w:pPr>
              <w:jc w:val="center"/>
              <w:rPr>
                <w:highlight w:val="green"/>
              </w:rPr>
            </w:pP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C856B6">
        <w:tc>
          <w:tcPr>
            <w:tcW w:w="0" w:type="auto"/>
            <w:vMerge/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A950F8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Pr="00BF51AF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B59DE" w:rsidRDefault="000B59DE" w:rsidP="006C14CF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 w:rsidRPr="00BF51AF"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8C6A4B" w:rsidRDefault="000B59DE" w:rsidP="00172E77">
            <w:pPr>
              <w:jc w:val="center"/>
              <w:rPr>
                <w:highlight w:val="yellow"/>
              </w:rPr>
            </w:pPr>
            <w:proofErr w:type="spellStart"/>
            <w:r w:rsidRPr="008C6A4B">
              <w:rPr>
                <w:color w:val="FF0000"/>
                <w:highlight w:val="yellow"/>
              </w:rPr>
              <w:t>Njemač</w:t>
            </w:r>
            <w:proofErr w:type="spellEnd"/>
            <w:r w:rsidRPr="008C6A4B">
              <w:rPr>
                <w:color w:val="FF0000"/>
                <w:highlight w:val="yellow"/>
              </w:rPr>
              <w:t>. /</w:t>
            </w:r>
            <w:proofErr w:type="spellStart"/>
            <w:r w:rsidRPr="008C6A4B">
              <w:rPr>
                <w:color w:val="FF0000"/>
                <w:highlight w:val="yellow"/>
              </w:rPr>
              <w:t>Inform</w:t>
            </w:r>
            <w:proofErr w:type="spellEnd"/>
            <w:r w:rsidRPr="008C6A4B">
              <w:rPr>
                <w:color w:val="FF0000"/>
                <w:highlight w:val="yellow"/>
              </w:rPr>
              <w:t>.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BF51AF" w:rsidRDefault="000B59DE" w:rsidP="00BC5335">
            <w:r>
              <w:t xml:space="preserve">                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6E43B2" w:rsidRDefault="006E43B2" w:rsidP="00172E77">
            <w:pPr>
              <w:jc w:val="center"/>
              <w:rPr>
                <w:b/>
              </w:rPr>
            </w:pPr>
            <w:r w:rsidRPr="006E43B2">
              <w:rPr>
                <w:b/>
                <w:color w:val="FF0000"/>
              </w:rPr>
              <w:t>INFORMATIKA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center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</w:tcPr>
          <w:p w:rsidR="000B59DE" w:rsidRDefault="000B59DE">
            <w:r>
              <w:t>0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B50C81">
            <w:pPr>
              <w:jc w:val="center"/>
            </w:pPr>
            <w:r>
              <w:t>Sanader</w:t>
            </w:r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4975CA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r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A950F8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3A641D">
            <w:r>
              <w:t xml:space="preserve">         </w:t>
            </w: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</w:tcPr>
          <w:p w:rsidR="000B59DE" w:rsidRDefault="000B59DE">
            <w:r>
              <w:t>6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0B59DE" w:rsidRDefault="000B59DE" w:rsidP="00BF51AF">
            <w:r>
              <w:t xml:space="preserve">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0B59DE" w:rsidRDefault="00A950F8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Vekić-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0B59DE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B59DE" w:rsidRDefault="000B59DE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59DE" w:rsidRDefault="000B59DE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E73096" w:rsidRDefault="000B59DE" w:rsidP="00172E77">
            <w:pPr>
              <w:jc w:val="center"/>
              <w:rPr>
                <w:b/>
              </w:rPr>
            </w:pPr>
            <w:r w:rsidRPr="008C6A4B">
              <w:rPr>
                <w:b/>
                <w:color w:val="FF0000"/>
              </w:rPr>
              <w:t>INFORMA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604E23" w:rsidRDefault="000B59DE" w:rsidP="00172E77">
            <w:pPr>
              <w:jc w:val="center"/>
              <w:rPr>
                <w:b/>
                <w:highlight w:val="green"/>
              </w:rPr>
            </w:pPr>
            <w:r w:rsidRPr="006C460D">
              <w:rPr>
                <w:b/>
              </w:rPr>
              <w:t>/</w:t>
            </w:r>
          </w:p>
        </w:tc>
      </w:tr>
      <w:tr w:rsidR="000B59DE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0B59DE" w:rsidRDefault="000B59DE" w:rsidP="00172E77">
            <w:pPr>
              <w:jc w:val="center"/>
            </w:pPr>
          </w:p>
        </w:tc>
      </w:tr>
      <w:tr w:rsidR="000B59DE" w:rsidTr="00016186">
        <w:trPr>
          <w:trHeight w:val="277"/>
        </w:trPr>
        <w:tc>
          <w:tcPr>
            <w:tcW w:w="0" w:type="auto"/>
            <w:vMerge w:val="restart"/>
            <w:textDirection w:val="btLr"/>
            <w:vAlign w:val="center"/>
          </w:tcPr>
          <w:p w:rsidR="000B59DE" w:rsidRPr="0037196C" w:rsidRDefault="000B59DE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</w:tcPr>
          <w:p w:rsidR="000B59DE" w:rsidRDefault="000B59DE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Pr="00AA1643" w:rsidRDefault="000B59DE" w:rsidP="00172E77">
            <w:pPr>
              <w:jc w:val="center"/>
              <w:rPr>
                <w:b/>
                <w:color w:val="FF0000"/>
              </w:rPr>
            </w:pPr>
            <w:r w:rsidRPr="00AA1643">
              <w:rPr>
                <w:b/>
                <w:color w:val="FF0000"/>
              </w:rPr>
              <w:t>ETIK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59DE" w:rsidRDefault="000B59DE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977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72E77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977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Duišin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talij.)</w:t>
            </w:r>
          </w:p>
        </w:tc>
        <w:tc>
          <w:tcPr>
            <w:tcW w:w="1146" w:type="dxa"/>
            <w:vMerge w:val="restart"/>
            <w:shd w:val="clear" w:color="auto" w:fill="FFFFFF" w:themeFill="background1"/>
            <w:vAlign w:val="bottom"/>
          </w:tcPr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proofErr w:type="spellStart"/>
            <w:r w:rsidRPr="003B573D">
              <w:rPr>
                <w:highlight w:val="yellow"/>
              </w:rPr>
              <w:t>Bitunjac</w:t>
            </w:r>
            <w:proofErr w:type="spellEnd"/>
          </w:p>
          <w:p w:rsidR="00F73413" w:rsidRPr="003B573D" w:rsidRDefault="00F73413" w:rsidP="00121EF3">
            <w:pPr>
              <w:jc w:val="center"/>
              <w:rPr>
                <w:highlight w:val="yellow"/>
              </w:rPr>
            </w:pPr>
            <w:r w:rsidRPr="003B573D">
              <w:rPr>
                <w:highlight w:val="yellow"/>
              </w:rPr>
              <w:t>(njem.)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AC092B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21EF3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146" w:type="dxa"/>
            <w:vMerge/>
            <w:shd w:val="clear" w:color="auto" w:fill="FFFFFF" w:themeFill="background1"/>
            <w:vAlign w:val="bottom"/>
          </w:tcPr>
          <w:p w:rsidR="00F73413" w:rsidRPr="003A641D" w:rsidRDefault="00F73413" w:rsidP="00AA1643"/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F73413" w:rsidTr="006A6B0E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C3F58" w:rsidRDefault="003B573D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3A641D" w:rsidRDefault="00F73413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F73413" w:rsidRDefault="00F73413" w:rsidP="00172E77">
            <w:pPr>
              <w:jc w:val="center"/>
              <w:rPr>
                <w:b/>
              </w:rPr>
            </w:pPr>
            <w:r w:rsidRPr="00F73413">
              <w:rPr>
                <w:b/>
                <w:color w:val="FF0000"/>
              </w:rPr>
              <w:t>Njemački</w:t>
            </w:r>
          </w:p>
        </w:tc>
      </w:tr>
      <w:tr w:rsidR="00F73413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INFORMA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----------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  <w:sz w:val="20"/>
                <w:szCs w:val="20"/>
              </w:rPr>
            </w:pPr>
            <w:r w:rsidRPr="00AA1643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AA1643" w:rsidRDefault="00F73413" w:rsidP="00172E77">
            <w:pPr>
              <w:jc w:val="center"/>
              <w:rPr>
                <w:b/>
              </w:rPr>
            </w:pPr>
            <w:r w:rsidRPr="00AA1643">
              <w:rPr>
                <w:b/>
                <w:color w:val="FF0000"/>
              </w:rPr>
              <w:t>Njemački</w:t>
            </w:r>
          </w:p>
        </w:tc>
      </w:tr>
      <w:tr w:rsidR="00F73413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F73413" w:rsidRDefault="00F73413" w:rsidP="00172E77">
            <w:pPr>
              <w:jc w:val="center"/>
            </w:pPr>
          </w:p>
        </w:tc>
      </w:tr>
      <w:tr w:rsidR="00F73413" w:rsidTr="00016186">
        <w:tc>
          <w:tcPr>
            <w:tcW w:w="0" w:type="auto"/>
            <w:vMerge w:val="restart"/>
            <w:textDirection w:val="btLr"/>
            <w:vAlign w:val="center"/>
          </w:tcPr>
          <w:p w:rsidR="00F73413" w:rsidRPr="00CA3CB2" w:rsidRDefault="00F73413" w:rsidP="006C14CF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</w:tcPr>
          <w:p w:rsidR="00F73413" w:rsidRDefault="00F73413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Bujas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Klarić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B50C81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Sanader</w:t>
            </w:r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Default="00886C7B" w:rsidP="00B50C81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 xml:space="preserve">Vekić </w:t>
            </w:r>
            <w:proofErr w:type="spellStart"/>
            <w:r>
              <w:t>Isufi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F73413" w:rsidRDefault="00F73413" w:rsidP="006C14C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604E23" w:rsidRDefault="00F73413" w:rsidP="00172E77">
            <w:pPr>
              <w:jc w:val="center"/>
              <w:rPr>
                <w:b/>
                <w:highlight w:val="green"/>
              </w:rPr>
            </w:pPr>
            <w:r w:rsidRPr="001A78ED">
              <w:rPr>
                <w:b/>
              </w:rPr>
              <w:t>/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830795">
            <w:r>
              <w:t xml:space="preserve">                     /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886C7B" w:rsidP="00172E77">
            <w:pPr>
              <w:jc w:val="center"/>
            </w:pPr>
            <w:r>
              <w:t>SRZ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AA1643">
        <w:tc>
          <w:tcPr>
            <w:tcW w:w="10495" w:type="dxa"/>
            <w:gridSpan w:val="9"/>
            <w:shd w:val="clear" w:color="auto" w:fill="E5B8B7" w:themeFill="accent2" w:themeFillTint="66"/>
            <w:vAlign w:val="bottom"/>
          </w:tcPr>
          <w:p w:rsidR="00F73413" w:rsidRDefault="00F73413" w:rsidP="00172E77">
            <w:pPr>
              <w:jc w:val="center"/>
            </w:pPr>
          </w:p>
        </w:tc>
      </w:tr>
      <w:tr w:rsidR="00F73413" w:rsidTr="00016186">
        <w:tc>
          <w:tcPr>
            <w:tcW w:w="0" w:type="auto"/>
            <w:vMerge w:val="restart"/>
            <w:textDirection w:val="btLr"/>
            <w:vAlign w:val="center"/>
          </w:tcPr>
          <w:p w:rsidR="00F73413" w:rsidRPr="0037196C" w:rsidRDefault="00F73413" w:rsidP="006C14CF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</w:tcPr>
          <w:p w:rsidR="00F73413" w:rsidRDefault="00F73413" w:rsidP="00B50C81">
            <w:r>
              <w:t>0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color w:val="FF0000"/>
              </w:rPr>
            </w:pPr>
            <w:r w:rsidRPr="002963B8">
              <w:rPr>
                <w:color w:val="FF0000"/>
              </w:rPr>
              <w:t>ETIK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Default="00F73413" w:rsidP="00172E77">
            <w:pPr>
              <w:jc w:val="center"/>
            </w:pPr>
            <w:r>
              <w:t>/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1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 xml:space="preserve">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2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 w:rsidRPr="002963B8">
              <w:t>Bujas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>Psihologija (Bilić)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r w:rsidRPr="002963B8">
              <w:t>Jurić-</w:t>
            </w:r>
            <w:proofErr w:type="spellStart"/>
            <w:r w:rsidRPr="002963B8">
              <w:t>Miljak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3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proofErr w:type="spellStart"/>
            <w:r w:rsidRPr="002963B8">
              <w:t>Tranf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Gotovac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Psihologija (Bilić)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4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830795">
            <w:r>
              <w:t xml:space="preserve">             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>
              <w:t>Alerić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B50C81">
            <w:pPr>
              <w:jc w:val="center"/>
            </w:pPr>
            <w:r>
              <w:t>Gotovac</w:t>
            </w:r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5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247BF6" w:rsidP="00B50C81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 w:rsidRPr="002963B8">
              <w:t>Mišet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B50C81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247BF6" w:rsidP="00172E77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F73413" w:rsidP="004975CA">
            <w:pPr>
              <w:jc w:val="center"/>
            </w:pPr>
            <w:proofErr w:type="spellStart"/>
            <w:r w:rsidRPr="002963B8"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247BF6" w:rsidP="00172E77">
            <w:pPr>
              <w:jc w:val="center"/>
            </w:pPr>
            <w:r>
              <w:t>Alerić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73413" w:rsidRPr="002963B8" w:rsidRDefault="00247BF6" w:rsidP="00172E77">
            <w:pPr>
              <w:jc w:val="center"/>
            </w:pPr>
            <w:proofErr w:type="spellStart"/>
            <w:r>
              <w:t>Hrgović</w:t>
            </w:r>
            <w:proofErr w:type="spellEnd"/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B50C81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247BF6" w:rsidP="00184D14">
            <w:r>
              <w:t xml:space="preserve">           </w:t>
            </w:r>
            <w:proofErr w:type="spellStart"/>
            <w:r>
              <w:t>Tadi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886C7B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73413" w:rsidTr="00016186">
        <w:tc>
          <w:tcPr>
            <w:tcW w:w="0" w:type="auto"/>
            <w:vMerge/>
          </w:tcPr>
          <w:p w:rsidR="00F73413" w:rsidRDefault="00F73413"/>
        </w:tc>
        <w:tc>
          <w:tcPr>
            <w:tcW w:w="0" w:type="auto"/>
          </w:tcPr>
          <w:p w:rsidR="00F73413" w:rsidRDefault="00F73413" w:rsidP="00B50C81">
            <w:r>
              <w:t>7.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292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1771" w:type="dxa"/>
            <w:shd w:val="clear" w:color="auto" w:fill="FFFFFF" w:themeFill="background1"/>
            <w:vAlign w:val="bottom"/>
          </w:tcPr>
          <w:p w:rsidR="00F73413" w:rsidRPr="002963B8" w:rsidRDefault="00886C7B" w:rsidP="00172E77">
            <w:pPr>
              <w:jc w:val="center"/>
            </w:pPr>
            <w:r>
              <w:t>SRZ</w:t>
            </w:r>
          </w:p>
        </w:tc>
        <w:tc>
          <w:tcPr>
            <w:tcW w:w="1954" w:type="dxa"/>
            <w:gridSpan w:val="2"/>
            <w:shd w:val="clear" w:color="auto" w:fill="FFFFFF" w:themeFill="background1"/>
            <w:vAlign w:val="bottom"/>
          </w:tcPr>
          <w:p w:rsidR="00F73413" w:rsidRPr="002963B8" w:rsidRDefault="00F73413" w:rsidP="00172E77">
            <w:pPr>
              <w:jc w:val="center"/>
            </w:pPr>
            <w:r w:rsidRPr="002963B8">
              <w:t>---------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F73413" w:rsidRPr="002963B8" w:rsidRDefault="006E43B2" w:rsidP="00172E77">
            <w:pPr>
              <w:jc w:val="center"/>
            </w:pPr>
            <w:r>
              <w:rPr>
                <w:color w:val="FF0000"/>
              </w:rPr>
              <w:t>----------------</w:t>
            </w:r>
          </w:p>
        </w:tc>
      </w:tr>
    </w:tbl>
    <w:p w:rsidR="00304061" w:rsidRDefault="00304061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p w:rsidR="004975CA" w:rsidRDefault="004975CA">
      <w:pPr>
        <w:rPr>
          <w:color w:val="FF000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0"/>
        <w:gridCol w:w="486"/>
        <w:gridCol w:w="2193"/>
        <w:gridCol w:w="2064"/>
      </w:tblGrid>
      <w:tr w:rsidR="005625DF" w:rsidTr="00985A04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9FF66"/>
          </w:tcPr>
          <w:p w:rsidR="005625DF" w:rsidRPr="006C14CF" w:rsidRDefault="005625DF" w:rsidP="004975CA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shd w:val="clear" w:color="auto" w:fill="99FF66"/>
            <w:vAlign w:val="bottom"/>
          </w:tcPr>
          <w:p w:rsidR="005625DF" w:rsidRPr="005625DF" w:rsidRDefault="005625DF" w:rsidP="005625DF">
            <w:pPr>
              <w:ind w:left="36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3.  </w:t>
            </w:r>
            <w:r w:rsidRPr="005625DF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2064" w:type="dxa"/>
            <w:shd w:val="clear" w:color="auto" w:fill="99FF66"/>
            <w:vAlign w:val="bottom"/>
          </w:tcPr>
          <w:p w:rsidR="005625DF" w:rsidRPr="003077C2" w:rsidRDefault="005625DF" w:rsidP="004975CA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4</w:t>
            </w:r>
            <w:r w:rsidRPr="003077C2">
              <w:rPr>
                <w:b/>
                <w:color w:val="FF0000"/>
                <w:sz w:val="28"/>
                <w:szCs w:val="28"/>
              </w:rPr>
              <w:t xml:space="preserve">.  G </w:t>
            </w:r>
          </w:p>
        </w:tc>
      </w:tr>
      <w:tr w:rsidR="005625DF" w:rsidTr="00016186">
        <w:tc>
          <w:tcPr>
            <w:tcW w:w="0" w:type="auto"/>
            <w:gridSpan w:val="2"/>
            <w:shd w:val="clear" w:color="auto" w:fill="FFFF66"/>
          </w:tcPr>
          <w:p w:rsidR="005625DF" w:rsidRPr="00172E77" w:rsidRDefault="005625DF" w:rsidP="004975CA">
            <w:r w:rsidRPr="00172E77">
              <w:t>Razrednik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6C14CF" w:rsidRDefault="004975CA" w:rsidP="004975CA">
            <w:pPr>
              <w:ind w:left="3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čina</w:t>
            </w:r>
            <w:proofErr w:type="spellEnd"/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172E77" w:rsidRDefault="004975CA" w:rsidP="004975C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ropuljić</w:t>
            </w:r>
            <w:proofErr w:type="spellEnd"/>
          </w:p>
        </w:tc>
      </w:tr>
      <w:tr w:rsidR="005625DF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ONEDJELJ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  <w:r w:rsidRPr="00BF51AF"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5625DF" w:rsidP="004975CA">
            <w:pPr>
              <w:jc w:val="center"/>
            </w:pPr>
            <w:r w:rsidRPr="00BF51AF">
              <w:t>/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r>
              <w:t>Sanader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r>
              <w:t>Sanader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F543A5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F543A5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3A641D" w:rsidRDefault="00F543A5" w:rsidP="004975CA">
            <w:pPr>
              <w:jc w:val="center"/>
              <w:rPr>
                <w:highlight w:val="green"/>
              </w:rPr>
            </w:pPr>
            <w:r w:rsidRPr="00F543A5"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F543A5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F543A5" w:rsidTr="00016186">
        <w:tc>
          <w:tcPr>
            <w:tcW w:w="0" w:type="auto"/>
            <w:vMerge/>
            <w:shd w:val="clear" w:color="auto" w:fill="FFFFFF" w:themeFill="background1"/>
            <w:textDirection w:val="btLr"/>
            <w:vAlign w:val="center"/>
          </w:tcPr>
          <w:p w:rsidR="00F543A5" w:rsidRDefault="00F543A5" w:rsidP="004975CA">
            <w:pPr>
              <w:ind w:left="113" w:right="113"/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F543A5" w:rsidRDefault="00F543A5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F543A5" w:rsidRPr="00BF51AF" w:rsidRDefault="00886C7B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F543A5" w:rsidRPr="00BF51AF" w:rsidRDefault="00886C7B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625DF" w:rsidRDefault="005625DF" w:rsidP="004975CA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r>
              <w:t>SRZ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Pr="00BF51AF" w:rsidRDefault="00886C7B" w:rsidP="004975CA">
            <w:pPr>
              <w:jc w:val="center"/>
            </w:pPr>
            <w:r>
              <w:t>SRZ</w:t>
            </w:r>
          </w:p>
        </w:tc>
      </w:tr>
      <w:tr w:rsidR="00F543A5" w:rsidTr="00985A04"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F543A5" w:rsidRDefault="00F543A5" w:rsidP="004975CA">
            <w:pPr>
              <w:jc w:val="center"/>
            </w:pPr>
          </w:p>
        </w:tc>
      </w:tr>
      <w:tr w:rsidR="005625DF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UTORAK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ED29DE" w:rsidP="004975CA">
            <w:pPr>
              <w:jc w:val="center"/>
            </w:pPr>
            <w:r>
              <w:t>Bujas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r>
              <w:t>Bujas</w:t>
            </w:r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886C7B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Tadin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6C460D" w:rsidP="004975CA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</w:tr>
      <w:tr w:rsidR="005625DF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625DF" w:rsidRDefault="005625DF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625DF" w:rsidRDefault="005625DF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985A04" w:rsidTr="00985A04">
        <w:trPr>
          <w:trHeight w:val="277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985A04" w:rsidRDefault="00985A04" w:rsidP="004975CA">
            <w:pPr>
              <w:jc w:val="center"/>
            </w:pPr>
          </w:p>
        </w:tc>
      </w:tr>
      <w:tr w:rsidR="005625DF" w:rsidTr="00016186">
        <w:trPr>
          <w:trHeight w:val="277"/>
        </w:trPr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5625DF" w:rsidRPr="0037196C" w:rsidRDefault="005625DF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SRIJEDA</w:t>
            </w:r>
          </w:p>
        </w:tc>
        <w:tc>
          <w:tcPr>
            <w:tcW w:w="0" w:type="auto"/>
            <w:shd w:val="clear" w:color="auto" w:fill="FFFFFF" w:themeFill="background1"/>
          </w:tcPr>
          <w:p w:rsidR="005625DF" w:rsidRDefault="005625DF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5625DF" w:rsidRPr="006E43B2" w:rsidRDefault="006E43B2" w:rsidP="004975CA">
            <w:pPr>
              <w:jc w:val="center"/>
              <w:rPr>
                <w:b/>
              </w:rPr>
            </w:pPr>
            <w:r w:rsidRPr="006E43B2">
              <w:rPr>
                <w:b/>
                <w:color w:val="FF0000"/>
              </w:rPr>
              <w:t>INFORMATIKA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5625DF" w:rsidRDefault="005625DF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r>
              <w:t xml:space="preserve">J. </w:t>
            </w:r>
            <w:proofErr w:type="spellStart"/>
            <w:r>
              <w:t>Miljak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3A641D" w:rsidRDefault="00ED29DE" w:rsidP="00121EF3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8C6A4B" w:rsidRDefault="00ED29DE" w:rsidP="00121EF3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3A641D" w:rsidRDefault="003B573D" w:rsidP="004975CA">
            <w:pPr>
              <w:jc w:val="center"/>
            </w:pPr>
            <w:r>
              <w:t>Duišin</w:t>
            </w:r>
          </w:p>
        </w:tc>
      </w:tr>
      <w:tr w:rsidR="00ED29DE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8C6A4B" w:rsidRDefault="00ED29DE" w:rsidP="004975CA">
            <w:pPr>
              <w:jc w:val="center"/>
              <w:rPr>
                <w:b/>
                <w:highlight w:val="yellow"/>
              </w:rPr>
            </w:pPr>
            <w:r w:rsidRPr="008C6A4B">
              <w:rPr>
                <w:b/>
                <w:color w:val="FF0000"/>
                <w:highlight w:val="yellow"/>
              </w:rPr>
              <w:t>NJEMAČKI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604E23" w:rsidRDefault="00ED29DE" w:rsidP="004975CA">
            <w:pPr>
              <w:jc w:val="center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ED29DE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ED29DE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ED29DE" w:rsidRPr="00CA3CB2" w:rsidRDefault="00ED29DE" w:rsidP="004975CA">
            <w:pPr>
              <w:ind w:left="113" w:right="113"/>
              <w:jc w:val="center"/>
              <w:rPr>
                <w:rFonts w:ascii="Britannic Bold" w:hAnsi="Britannic Bold" w:cstheme="minorHAnsi"/>
              </w:rPr>
            </w:pPr>
            <w:r w:rsidRPr="00CA3CB2">
              <w:rPr>
                <w:rFonts w:ascii="Arial" w:hAnsi="Arial" w:cs="Arial"/>
                <w:color w:val="7030A0"/>
              </w:rPr>
              <w:t>Č</w:t>
            </w:r>
            <w:r w:rsidRPr="00CA3CB2">
              <w:rPr>
                <w:rFonts w:ascii="Britannic Bold" w:hAnsi="Britannic Bold" w:cstheme="minorHAnsi"/>
                <w:color w:val="7030A0"/>
              </w:rPr>
              <w:t>ETVRTAK</w:t>
            </w: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6E43B2" w:rsidRDefault="006E43B2" w:rsidP="004975CA">
            <w:pPr>
              <w:jc w:val="center"/>
              <w:rPr>
                <w:b/>
              </w:rPr>
            </w:pPr>
            <w:r w:rsidRPr="006E43B2">
              <w:rPr>
                <w:b/>
                <w:color w:val="FF0000"/>
              </w:rPr>
              <w:t>INFORMATIKA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Klarić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Klarić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Sanader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247BF6" w:rsidP="004975CA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247BF6" w:rsidP="004975CA">
            <w:pPr>
              <w:jc w:val="center"/>
            </w:pPr>
            <w:r>
              <w:t>Klarić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D29DE" w:rsidRDefault="00ED29DE" w:rsidP="004975CA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Pr="00E73096" w:rsidRDefault="006E43B2" w:rsidP="004975CA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----------------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Dodatna (</w:t>
            </w:r>
            <w:proofErr w:type="spellStart"/>
            <w:r>
              <w:t>Duišin</w:t>
            </w:r>
            <w:proofErr w:type="spellEnd"/>
            <w:r>
              <w:t>)</w:t>
            </w:r>
          </w:p>
        </w:tc>
      </w:tr>
      <w:tr w:rsidR="00ED29DE" w:rsidTr="00985A04">
        <w:trPr>
          <w:trHeight w:val="275"/>
        </w:trPr>
        <w:tc>
          <w:tcPr>
            <w:tcW w:w="5353" w:type="dxa"/>
            <w:gridSpan w:val="4"/>
            <w:shd w:val="clear" w:color="auto" w:fill="E5B8B7" w:themeFill="accent2" w:themeFillTint="66"/>
            <w:vAlign w:val="center"/>
          </w:tcPr>
          <w:p w:rsidR="00ED29DE" w:rsidRDefault="00ED29DE" w:rsidP="004975CA">
            <w:pPr>
              <w:jc w:val="center"/>
            </w:pPr>
          </w:p>
        </w:tc>
      </w:tr>
      <w:tr w:rsidR="00ED29DE" w:rsidTr="00016186">
        <w:tc>
          <w:tcPr>
            <w:tcW w:w="0" w:type="auto"/>
            <w:vMerge w:val="restart"/>
            <w:shd w:val="clear" w:color="auto" w:fill="FFFFFF" w:themeFill="background1"/>
            <w:textDirection w:val="btLr"/>
            <w:vAlign w:val="center"/>
          </w:tcPr>
          <w:p w:rsidR="00ED29DE" w:rsidRPr="0037196C" w:rsidRDefault="00ED29DE" w:rsidP="004975CA">
            <w:pPr>
              <w:ind w:left="113" w:right="113"/>
              <w:jc w:val="center"/>
              <w:rPr>
                <w:rFonts w:ascii="Britannic Bold" w:hAnsi="Britannic Bold"/>
              </w:rPr>
            </w:pPr>
            <w:r w:rsidRPr="00CA3CB2">
              <w:rPr>
                <w:rFonts w:ascii="Britannic Bold" w:hAnsi="Britannic Bold"/>
                <w:color w:val="7030A0"/>
              </w:rPr>
              <w:t>PETAK</w:t>
            </w:r>
          </w:p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0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FC3F58" w:rsidRDefault="00ED29DE" w:rsidP="004975CA">
            <w:pPr>
              <w:jc w:val="center"/>
            </w:pPr>
            <w:r w:rsidRPr="00FC3F58">
              <w:t>/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Default="00ED29DE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1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Psihologija(Bilić)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Gotovac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2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Gotovac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3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Bujas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4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proofErr w:type="spellStart"/>
            <w:r>
              <w:t>Tranfić</w:t>
            </w:r>
            <w:proofErr w:type="spellEnd"/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5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Sanader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6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 xml:space="preserve">Žižić </w:t>
            </w:r>
            <w:proofErr w:type="spellStart"/>
            <w:r>
              <w:t>Bilač</w:t>
            </w:r>
            <w:proofErr w:type="spellEnd"/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>
              <w:t>/</w:t>
            </w:r>
          </w:p>
        </w:tc>
      </w:tr>
      <w:tr w:rsidR="00ED29DE" w:rsidTr="00016186">
        <w:tc>
          <w:tcPr>
            <w:tcW w:w="0" w:type="auto"/>
            <w:vMerge/>
            <w:shd w:val="clear" w:color="auto" w:fill="FFFFFF" w:themeFill="background1"/>
          </w:tcPr>
          <w:p w:rsidR="00ED29DE" w:rsidRDefault="00ED29DE" w:rsidP="004975CA"/>
        </w:tc>
        <w:tc>
          <w:tcPr>
            <w:tcW w:w="0" w:type="auto"/>
            <w:shd w:val="clear" w:color="auto" w:fill="FFFFFF" w:themeFill="background1"/>
          </w:tcPr>
          <w:p w:rsidR="00ED29DE" w:rsidRDefault="00ED29DE" w:rsidP="004975CA">
            <w:r>
              <w:t>7.</w:t>
            </w:r>
          </w:p>
        </w:tc>
        <w:tc>
          <w:tcPr>
            <w:tcW w:w="2193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  <w:rPr>
                <w:b/>
              </w:rPr>
            </w:pPr>
            <w:r w:rsidRPr="002963B8">
              <w:rPr>
                <w:b/>
              </w:rPr>
              <w:t>---------</w:t>
            </w:r>
          </w:p>
        </w:tc>
        <w:tc>
          <w:tcPr>
            <w:tcW w:w="2064" w:type="dxa"/>
            <w:shd w:val="clear" w:color="auto" w:fill="FFFFFF" w:themeFill="background1"/>
            <w:vAlign w:val="bottom"/>
          </w:tcPr>
          <w:p w:rsidR="00ED29DE" w:rsidRPr="002963B8" w:rsidRDefault="00ED29DE" w:rsidP="004975CA">
            <w:pPr>
              <w:jc w:val="center"/>
            </w:pPr>
            <w:r w:rsidRPr="002963B8">
              <w:t>----------</w:t>
            </w:r>
          </w:p>
        </w:tc>
      </w:tr>
    </w:tbl>
    <w:p w:rsidR="00016186" w:rsidRPr="00016186" w:rsidRDefault="00016186" w:rsidP="00B325E0">
      <w:pPr>
        <w:rPr>
          <w:rFonts w:ascii="Britannic Bold" w:hAnsi="Britannic Bold"/>
          <w:color w:val="0070C0"/>
          <w:sz w:val="32"/>
          <w:szCs w:val="32"/>
        </w:rPr>
      </w:pPr>
      <w:bookmarkStart w:id="0" w:name="_GoBack"/>
      <w:bookmarkEnd w:id="0"/>
    </w:p>
    <w:sectPr w:rsidR="00016186" w:rsidRPr="00016186" w:rsidSect="0032586C">
      <w:pgSz w:w="11906" w:h="16838"/>
      <w:pgMar w:top="851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455D7"/>
    <w:multiLevelType w:val="hybridMultilevel"/>
    <w:tmpl w:val="394A5DE6"/>
    <w:lvl w:ilvl="0" w:tplc="15E66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6C"/>
    <w:rsid w:val="00016186"/>
    <w:rsid w:val="000B59DE"/>
    <w:rsid w:val="000E072E"/>
    <w:rsid w:val="00172E77"/>
    <w:rsid w:val="00184D14"/>
    <w:rsid w:val="001A4C36"/>
    <w:rsid w:val="001A78ED"/>
    <w:rsid w:val="001D7832"/>
    <w:rsid w:val="00203649"/>
    <w:rsid w:val="00247BF6"/>
    <w:rsid w:val="00273871"/>
    <w:rsid w:val="0028381D"/>
    <w:rsid w:val="002963B8"/>
    <w:rsid w:val="002B2C55"/>
    <w:rsid w:val="002E27DD"/>
    <w:rsid w:val="002E33FE"/>
    <w:rsid w:val="002E66F1"/>
    <w:rsid w:val="002E7B17"/>
    <w:rsid w:val="00304061"/>
    <w:rsid w:val="003077C2"/>
    <w:rsid w:val="0032586C"/>
    <w:rsid w:val="0037196C"/>
    <w:rsid w:val="003A641D"/>
    <w:rsid w:val="003B573D"/>
    <w:rsid w:val="004738C2"/>
    <w:rsid w:val="004975CA"/>
    <w:rsid w:val="004A0BBC"/>
    <w:rsid w:val="004C256E"/>
    <w:rsid w:val="004E479D"/>
    <w:rsid w:val="0052747D"/>
    <w:rsid w:val="005376C3"/>
    <w:rsid w:val="00554BAA"/>
    <w:rsid w:val="005625DF"/>
    <w:rsid w:val="005924B6"/>
    <w:rsid w:val="005B09D6"/>
    <w:rsid w:val="005F7FF9"/>
    <w:rsid w:val="00604E23"/>
    <w:rsid w:val="00607419"/>
    <w:rsid w:val="006C14CF"/>
    <w:rsid w:val="006C460D"/>
    <w:rsid w:val="006E43B2"/>
    <w:rsid w:val="006E5495"/>
    <w:rsid w:val="0076020C"/>
    <w:rsid w:val="007665D8"/>
    <w:rsid w:val="00830795"/>
    <w:rsid w:val="00886C7B"/>
    <w:rsid w:val="008C6A4B"/>
    <w:rsid w:val="009134D9"/>
    <w:rsid w:val="00915DD9"/>
    <w:rsid w:val="00934E98"/>
    <w:rsid w:val="009626EA"/>
    <w:rsid w:val="00985A04"/>
    <w:rsid w:val="00997A1C"/>
    <w:rsid w:val="009B5079"/>
    <w:rsid w:val="009F1998"/>
    <w:rsid w:val="00A70522"/>
    <w:rsid w:val="00A950F8"/>
    <w:rsid w:val="00AA1643"/>
    <w:rsid w:val="00AC620F"/>
    <w:rsid w:val="00B325E0"/>
    <w:rsid w:val="00B50C81"/>
    <w:rsid w:val="00BA3596"/>
    <w:rsid w:val="00BC5335"/>
    <w:rsid w:val="00BF51AF"/>
    <w:rsid w:val="00CA3CB2"/>
    <w:rsid w:val="00CB4BD7"/>
    <w:rsid w:val="00D2211A"/>
    <w:rsid w:val="00D25EA5"/>
    <w:rsid w:val="00D51AE3"/>
    <w:rsid w:val="00E16AA5"/>
    <w:rsid w:val="00E57C89"/>
    <w:rsid w:val="00E73096"/>
    <w:rsid w:val="00E74C30"/>
    <w:rsid w:val="00E90EF1"/>
    <w:rsid w:val="00E96B28"/>
    <w:rsid w:val="00EB5C83"/>
    <w:rsid w:val="00ED29DE"/>
    <w:rsid w:val="00F543A5"/>
    <w:rsid w:val="00F73413"/>
    <w:rsid w:val="00FC3F58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5DF"/>
  </w:style>
  <w:style w:type="paragraph" w:styleId="Heading1">
    <w:name w:val="heading 1"/>
    <w:basedOn w:val="Normal"/>
    <w:next w:val="Normal"/>
    <w:link w:val="Heading1Char"/>
    <w:uiPriority w:val="9"/>
    <w:qFormat/>
    <w:rsid w:val="0037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D676-26B4-4023-8B79-0D6904A6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9</cp:revision>
  <cp:lastPrinted>2015-09-10T20:39:00Z</cp:lastPrinted>
  <dcterms:created xsi:type="dcterms:W3CDTF">2014-09-02T16:28:00Z</dcterms:created>
  <dcterms:modified xsi:type="dcterms:W3CDTF">2015-12-27T17:25:00Z</dcterms:modified>
</cp:coreProperties>
</file>